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479" w14:textId="77777777" w:rsidR="000A5786" w:rsidRPr="0006119A" w:rsidRDefault="000A5786" w:rsidP="000A5786">
      <w:pPr>
        <w:rPr>
          <w:rFonts w:ascii="ＭＳ 明朝" w:eastAsia="ＭＳ 明朝" w:hAnsi="ＭＳ 明朝" w:cs="Times New Roman"/>
          <w:kern w:val="0"/>
          <w:sz w:val="22"/>
        </w:rPr>
      </w:pPr>
      <w:r w:rsidRPr="0006119A">
        <w:rPr>
          <w:rFonts w:ascii="ＭＳ 明朝" w:eastAsia="ＭＳ 明朝" w:hAnsi="ＭＳ 明朝" w:cs="Times New Roman" w:hint="eastAsia"/>
          <w:kern w:val="0"/>
          <w:sz w:val="22"/>
        </w:rPr>
        <w:t>様式２</w:t>
      </w:r>
    </w:p>
    <w:p w14:paraId="4D4B8DF5" w14:textId="77777777" w:rsidR="000A5786" w:rsidRPr="0006119A" w:rsidRDefault="000A5786" w:rsidP="000A5786">
      <w:pPr>
        <w:rPr>
          <w:rFonts w:ascii="ＭＳ 明朝" w:eastAsia="ＭＳ 明朝" w:hAnsi="ＭＳ 明朝" w:cs="Times New Roman"/>
          <w:sz w:val="22"/>
        </w:rPr>
      </w:pPr>
    </w:p>
    <w:p w14:paraId="6691CE56" w14:textId="77777777" w:rsidR="000A578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2A5AD63" w14:textId="77777777" w:rsidR="000A5786" w:rsidRDefault="000A5786" w:rsidP="000A5786">
      <w:pPr>
        <w:wordWrap w:val="0"/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応募者名　　</w:t>
      </w:r>
      <w:r w:rsidRPr="00864816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</w:p>
    <w:p w14:paraId="28F950E9" w14:textId="77777777" w:rsidR="000A5786" w:rsidRPr="0086481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7FA1B8FC" w14:textId="77777777" w:rsidR="000A5786" w:rsidRDefault="000A5786" w:rsidP="000A5786">
      <w:pPr>
        <w:jc w:val="center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>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06119A">
        <w:rPr>
          <w:rFonts w:ascii="ＭＳ 明朝" w:eastAsia="ＭＳ 明朝" w:hAnsi="ＭＳ 明朝" w:cs="Times New Roman" w:hint="eastAsia"/>
          <w:sz w:val="22"/>
        </w:rPr>
        <w:t>実績一覧</w:t>
      </w:r>
    </w:p>
    <w:tbl>
      <w:tblPr>
        <w:tblpPr w:leftFromText="142" w:rightFromText="142" w:vertAnchor="text" w:horzAnchor="margin" w:tblpY="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15"/>
        <w:gridCol w:w="2075"/>
        <w:gridCol w:w="2551"/>
        <w:gridCol w:w="2544"/>
      </w:tblGrid>
      <w:tr w:rsidR="00D66068" w:rsidRPr="0006119A" w14:paraId="5BBF9CE2" w14:textId="77777777" w:rsidTr="00F20493">
        <w:trPr>
          <w:trHeight w:val="410"/>
        </w:trPr>
        <w:tc>
          <w:tcPr>
            <w:tcW w:w="483" w:type="pct"/>
            <w:shd w:val="clear" w:color="auto" w:fill="auto"/>
            <w:vAlign w:val="center"/>
          </w:tcPr>
          <w:p w14:paraId="6566FFF1" w14:textId="77777777" w:rsidR="00D66068" w:rsidRDefault="00D6606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実施</w:t>
            </w:r>
          </w:p>
          <w:p w14:paraId="3B75B9DC" w14:textId="77777777" w:rsidR="00D66068" w:rsidRPr="000B6803" w:rsidRDefault="00D6606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年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6809AF" w14:textId="77777777" w:rsidR="00D66068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委託</w:t>
            </w:r>
          </w:p>
          <w:p w14:paraId="6848537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機関名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9B6F4B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名称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AD6ED51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概要</w:t>
            </w:r>
          </w:p>
        </w:tc>
        <w:tc>
          <w:tcPr>
            <w:tcW w:w="1404" w:type="pct"/>
            <w:vAlign w:val="center"/>
          </w:tcPr>
          <w:p w14:paraId="625B1849" w14:textId="09F6B514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</w:t>
            </w:r>
          </w:p>
        </w:tc>
      </w:tr>
      <w:tr w:rsidR="00D66068" w:rsidRPr="0006119A" w14:paraId="2F8D61BC" w14:textId="77777777" w:rsidTr="00F20493">
        <w:tc>
          <w:tcPr>
            <w:tcW w:w="483" w:type="pct"/>
            <w:shd w:val="clear" w:color="auto" w:fill="auto"/>
          </w:tcPr>
          <w:p w14:paraId="60F26750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4E72406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101D8F2E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590A906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53B90F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77EF39E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0A3B4090" w14:textId="77777777" w:rsidTr="00F20493">
        <w:tc>
          <w:tcPr>
            <w:tcW w:w="483" w:type="pct"/>
            <w:shd w:val="clear" w:color="auto" w:fill="auto"/>
          </w:tcPr>
          <w:p w14:paraId="5DEB24DD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0F21BA3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031AFE88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3DA3515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D755233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58DF5135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7D0683AF" w14:textId="77777777" w:rsidTr="00F20493">
        <w:tc>
          <w:tcPr>
            <w:tcW w:w="483" w:type="pct"/>
            <w:shd w:val="clear" w:color="auto" w:fill="auto"/>
          </w:tcPr>
          <w:p w14:paraId="1E2893C7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15BA0D5E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1D9F7AFC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0A3DD2F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0D40BA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61CFD40B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09095A1E" w14:textId="77777777" w:rsidTr="00F20493">
        <w:tc>
          <w:tcPr>
            <w:tcW w:w="483" w:type="pct"/>
            <w:shd w:val="clear" w:color="auto" w:fill="auto"/>
          </w:tcPr>
          <w:p w14:paraId="7DF6C622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7F1C066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712E879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2114948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D92F5C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79ECB5DA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794D7AB0" w14:textId="77777777" w:rsidTr="00F20493">
        <w:tc>
          <w:tcPr>
            <w:tcW w:w="483" w:type="pct"/>
            <w:shd w:val="clear" w:color="auto" w:fill="auto"/>
          </w:tcPr>
          <w:p w14:paraId="46D2F65B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641E983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49A80202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4D61E223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F2D49A2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476E9B6D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0E089A7" w14:textId="617E0104" w:rsidR="00D66068" w:rsidRDefault="00D66068" w:rsidP="00CB437D">
      <w:pPr>
        <w:rPr>
          <w:rFonts w:hint="eastAsia"/>
        </w:rPr>
      </w:pPr>
      <w:r>
        <w:rPr>
          <w:rFonts w:hint="eastAsia"/>
        </w:rPr>
        <w:t>※　行が不足する場合は、適宜行を追加してください。</w:t>
      </w:r>
    </w:p>
    <w:sectPr w:rsidR="00D66068" w:rsidSect="00B635EA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6D3"/>
    <w:multiLevelType w:val="hybridMultilevel"/>
    <w:tmpl w:val="BD5E2E26"/>
    <w:lvl w:ilvl="0" w:tplc="1F6E48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5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355888510">
    <w:abstractNumId w:val="1"/>
  </w:num>
  <w:num w:numId="2" w16cid:durableId="1517764465">
    <w:abstractNumId w:val="2"/>
  </w:num>
  <w:num w:numId="3" w16cid:durableId="347564811">
    <w:abstractNumId w:val="3"/>
  </w:num>
  <w:num w:numId="4" w16cid:durableId="446122284">
    <w:abstractNumId w:val="4"/>
  </w:num>
  <w:num w:numId="5" w16cid:durableId="1595553043">
    <w:abstractNumId w:val="5"/>
  </w:num>
  <w:num w:numId="6" w16cid:durableId="1247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A5786"/>
    <w:rsid w:val="000E6348"/>
    <w:rsid w:val="00127E59"/>
    <w:rsid w:val="00167E8E"/>
    <w:rsid w:val="001908E2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6F31"/>
    <w:rsid w:val="005F2412"/>
    <w:rsid w:val="005F65DD"/>
    <w:rsid w:val="006E2743"/>
    <w:rsid w:val="00777DCA"/>
    <w:rsid w:val="007F1299"/>
    <w:rsid w:val="008015E8"/>
    <w:rsid w:val="008F49D1"/>
    <w:rsid w:val="009713E6"/>
    <w:rsid w:val="00973C13"/>
    <w:rsid w:val="00974314"/>
    <w:rsid w:val="009B2953"/>
    <w:rsid w:val="009B7AD9"/>
    <w:rsid w:val="009E2BEF"/>
    <w:rsid w:val="009E4A04"/>
    <w:rsid w:val="009F3CB6"/>
    <w:rsid w:val="00A035CA"/>
    <w:rsid w:val="00A2475B"/>
    <w:rsid w:val="00A43F98"/>
    <w:rsid w:val="00AF2F31"/>
    <w:rsid w:val="00B06B31"/>
    <w:rsid w:val="00B519B3"/>
    <w:rsid w:val="00B635EA"/>
    <w:rsid w:val="00BA5E71"/>
    <w:rsid w:val="00C13BFC"/>
    <w:rsid w:val="00C15FBF"/>
    <w:rsid w:val="00C306E3"/>
    <w:rsid w:val="00C314C5"/>
    <w:rsid w:val="00CB437D"/>
    <w:rsid w:val="00CD7E36"/>
    <w:rsid w:val="00CF3153"/>
    <w:rsid w:val="00D26E21"/>
    <w:rsid w:val="00D36A3E"/>
    <w:rsid w:val="00D560BA"/>
    <w:rsid w:val="00D66068"/>
    <w:rsid w:val="00D72C03"/>
    <w:rsid w:val="00DA0F13"/>
    <w:rsid w:val="00E25A82"/>
    <w:rsid w:val="00E32D71"/>
    <w:rsid w:val="00F666E7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6</cp:revision>
  <cp:lastPrinted>2023-06-14T01:04:00Z</cp:lastPrinted>
  <dcterms:created xsi:type="dcterms:W3CDTF">2023-05-31T01:29:00Z</dcterms:created>
  <dcterms:modified xsi:type="dcterms:W3CDTF">2026-03-30T00:01:00Z</dcterms:modified>
</cp:coreProperties>
</file>